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D7ABF" w14:textId="77777777" w:rsidR="00FA0913" w:rsidRPr="001D637B" w:rsidRDefault="00FA0913" w:rsidP="001D637B">
      <w:pPr>
        <w:spacing w:line="480" w:lineRule="auto"/>
        <w:jc w:val="center"/>
        <w:rPr>
          <w:rFonts w:ascii="Times New Roman" w:hAnsi="Times New Roman" w:cs="Times New Roman"/>
          <w:sz w:val="22"/>
          <w:szCs w:val="22"/>
        </w:rPr>
      </w:pPr>
      <w:r w:rsidRPr="001D637B">
        <w:rPr>
          <w:rFonts w:ascii="Times New Roman" w:hAnsi="Times New Roman" w:cs="Times New Roman"/>
          <w:sz w:val="22"/>
          <w:szCs w:val="22"/>
        </w:rPr>
        <w:t>Lindsey Wingate</w:t>
      </w:r>
    </w:p>
    <w:p w14:paraId="110ADD70" w14:textId="77777777" w:rsidR="00FA0913" w:rsidRPr="001D637B" w:rsidRDefault="00FA0913" w:rsidP="001D637B">
      <w:pPr>
        <w:spacing w:line="480" w:lineRule="auto"/>
        <w:jc w:val="center"/>
        <w:rPr>
          <w:rFonts w:ascii="Times New Roman" w:hAnsi="Times New Roman" w:cs="Times New Roman"/>
          <w:sz w:val="22"/>
          <w:szCs w:val="22"/>
        </w:rPr>
      </w:pPr>
      <w:r w:rsidRPr="001D637B">
        <w:rPr>
          <w:rFonts w:ascii="Times New Roman" w:hAnsi="Times New Roman" w:cs="Times New Roman"/>
          <w:sz w:val="22"/>
          <w:szCs w:val="22"/>
        </w:rPr>
        <w:t>Ethics 289</w:t>
      </w:r>
    </w:p>
    <w:p w14:paraId="68DDC250" w14:textId="3A49FFF1" w:rsidR="00FA0913" w:rsidRPr="001D637B" w:rsidRDefault="001D637B" w:rsidP="001D637B">
      <w:pPr>
        <w:spacing w:line="480" w:lineRule="auto"/>
        <w:jc w:val="center"/>
        <w:rPr>
          <w:rFonts w:ascii="Times New Roman" w:hAnsi="Times New Roman" w:cs="Times New Roman"/>
          <w:sz w:val="22"/>
          <w:szCs w:val="22"/>
        </w:rPr>
      </w:pPr>
      <w:r>
        <w:rPr>
          <w:rFonts w:ascii="Times New Roman" w:hAnsi="Times New Roman" w:cs="Times New Roman"/>
          <w:sz w:val="22"/>
          <w:szCs w:val="22"/>
        </w:rPr>
        <w:t>December 10</w:t>
      </w:r>
      <w:r w:rsidR="00FA0913" w:rsidRPr="001D637B">
        <w:rPr>
          <w:rFonts w:ascii="Times New Roman" w:hAnsi="Times New Roman" w:cs="Times New Roman"/>
          <w:sz w:val="22"/>
          <w:szCs w:val="22"/>
        </w:rPr>
        <w:t>, 2015</w:t>
      </w:r>
    </w:p>
    <w:p w14:paraId="1E7472D9" w14:textId="3C780E6E" w:rsidR="00FA0913" w:rsidRPr="001D637B" w:rsidRDefault="00AC65B1" w:rsidP="001D637B">
      <w:pPr>
        <w:spacing w:line="480" w:lineRule="auto"/>
        <w:jc w:val="center"/>
        <w:rPr>
          <w:rFonts w:ascii="Times New Roman" w:hAnsi="Times New Roman" w:cs="Times New Roman"/>
          <w:sz w:val="22"/>
          <w:szCs w:val="22"/>
        </w:rPr>
      </w:pPr>
      <w:r w:rsidRPr="001D637B">
        <w:rPr>
          <w:rFonts w:ascii="Times New Roman" w:hAnsi="Times New Roman" w:cs="Times New Roman"/>
          <w:sz w:val="22"/>
          <w:szCs w:val="22"/>
        </w:rPr>
        <w:t>Semester</w:t>
      </w:r>
      <w:r w:rsidR="00FA0913" w:rsidRPr="001D637B">
        <w:rPr>
          <w:rFonts w:ascii="Times New Roman" w:hAnsi="Times New Roman" w:cs="Times New Roman"/>
          <w:sz w:val="22"/>
          <w:szCs w:val="22"/>
        </w:rPr>
        <w:t xml:space="preserve"> Paper</w:t>
      </w:r>
    </w:p>
    <w:p w14:paraId="7466A501" w14:textId="77777777" w:rsidR="00FA0913" w:rsidRPr="001D637B" w:rsidRDefault="00FA0913" w:rsidP="00FA0913">
      <w:pPr>
        <w:spacing w:line="480" w:lineRule="auto"/>
        <w:rPr>
          <w:rFonts w:ascii="Times New Roman" w:hAnsi="Times New Roman" w:cs="Times New Roman"/>
          <w:sz w:val="22"/>
          <w:szCs w:val="22"/>
        </w:rPr>
      </w:pPr>
    </w:p>
    <w:p w14:paraId="20D4FDB8" w14:textId="40DF3732" w:rsidR="00FA0913" w:rsidRDefault="001D637B" w:rsidP="00FA09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FA0913" w:rsidRPr="001D637B">
        <w:rPr>
          <w:rFonts w:ascii="Times New Roman" w:hAnsi="Times New Roman" w:cs="Times New Roman"/>
          <w:b/>
          <w:sz w:val="28"/>
          <w:szCs w:val="28"/>
        </w:rPr>
        <w:t>Influence</w:t>
      </w:r>
      <w:r>
        <w:rPr>
          <w:rFonts w:ascii="Times New Roman" w:hAnsi="Times New Roman" w:cs="Times New Roman"/>
          <w:b/>
          <w:sz w:val="28"/>
          <w:szCs w:val="28"/>
        </w:rPr>
        <w:t xml:space="preserve"> of the </w:t>
      </w:r>
      <w:r w:rsidRPr="001D637B">
        <w:rPr>
          <w:rFonts w:ascii="Times New Roman" w:hAnsi="Times New Roman" w:cs="Times New Roman"/>
          <w:b/>
          <w:sz w:val="28"/>
          <w:szCs w:val="28"/>
        </w:rPr>
        <w:t>Internet and Cell Phone</w:t>
      </w:r>
      <w:r>
        <w:rPr>
          <w:rFonts w:ascii="Times New Roman" w:hAnsi="Times New Roman" w:cs="Times New Roman"/>
          <w:b/>
          <w:sz w:val="28"/>
          <w:szCs w:val="28"/>
        </w:rPr>
        <w:t>s</w:t>
      </w:r>
      <w:r w:rsidR="00FA0913" w:rsidRPr="001D637B">
        <w:rPr>
          <w:rFonts w:ascii="Times New Roman" w:hAnsi="Times New Roman" w:cs="Times New Roman"/>
          <w:b/>
          <w:sz w:val="28"/>
          <w:szCs w:val="28"/>
        </w:rPr>
        <w:t xml:space="preserve"> on Human Trafficking</w:t>
      </w:r>
    </w:p>
    <w:p w14:paraId="4B487DB7" w14:textId="77777777" w:rsidR="001D637B" w:rsidRPr="001D637B" w:rsidRDefault="001D637B" w:rsidP="00FA0913">
      <w:pPr>
        <w:spacing w:line="360" w:lineRule="auto"/>
        <w:jc w:val="center"/>
        <w:rPr>
          <w:rFonts w:ascii="Times New Roman" w:hAnsi="Times New Roman" w:cs="Times New Roman"/>
          <w:sz w:val="28"/>
          <w:szCs w:val="28"/>
        </w:rPr>
      </w:pPr>
    </w:p>
    <w:p w14:paraId="271784CD" w14:textId="78495387" w:rsidR="001D637B" w:rsidRPr="001D637B" w:rsidRDefault="001D637B" w:rsidP="001D637B">
      <w:pPr>
        <w:spacing w:line="360" w:lineRule="auto"/>
        <w:ind w:left="2268" w:right="1977" w:hanging="2268"/>
        <w:jc w:val="both"/>
        <w:rPr>
          <w:rFonts w:ascii="Times New Roman" w:hAnsi="Times New Roman" w:cs="Times New Roman"/>
          <w:sz w:val="20"/>
          <w:szCs w:val="20"/>
        </w:rPr>
      </w:pPr>
      <w:r w:rsidRPr="001D637B">
        <w:rPr>
          <w:rFonts w:ascii="Times New Roman" w:hAnsi="Times New Roman" w:cs="Times New Roman"/>
          <w:sz w:val="22"/>
          <w:szCs w:val="22"/>
        </w:rPr>
        <w:tab/>
      </w:r>
      <w:r w:rsidRPr="001D637B">
        <w:rPr>
          <w:rFonts w:ascii="Times New Roman" w:hAnsi="Times New Roman" w:cs="Times New Roman"/>
          <w:b/>
          <w:sz w:val="28"/>
          <w:szCs w:val="28"/>
        </w:rPr>
        <w:t xml:space="preserve">Abstract </w:t>
      </w:r>
      <w:r w:rsidRPr="001D637B">
        <w:rPr>
          <w:rFonts w:ascii="Times New Roman" w:hAnsi="Times New Roman" w:cs="Times New Roman"/>
          <w:sz w:val="20"/>
          <w:szCs w:val="20"/>
        </w:rPr>
        <w:t xml:space="preserve">Human trafficking, also known as modern day slavery, has become one of the biggest international crisis to date. People are sold for sex and labor all over the world. This issue has become even more complex since the technology boom. With technology such as the internet growing rapidly without any way to monitor </w:t>
      </w:r>
      <w:r>
        <w:rPr>
          <w:rFonts w:ascii="Times New Roman" w:hAnsi="Times New Roman" w:cs="Times New Roman"/>
          <w:sz w:val="20"/>
          <w:szCs w:val="20"/>
        </w:rPr>
        <w:t>the content, the selling of persons will continue to accelerate.</w:t>
      </w:r>
      <w:bookmarkStart w:id="0" w:name="_GoBack"/>
      <w:bookmarkEnd w:id="0"/>
    </w:p>
    <w:p w14:paraId="78DA3B62" w14:textId="77777777" w:rsidR="001D637B" w:rsidRPr="001D637B" w:rsidRDefault="001D637B" w:rsidP="001D637B">
      <w:pPr>
        <w:spacing w:line="360" w:lineRule="auto"/>
        <w:rPr>
          <w:rFonts w:ascii="Times New Roman" w:hAnsi="Times New Roman" w:cs="Times New Roman"/>
          <w:sz w:val="22"/>
          <w:szCs w:val="22"/>
        </w:rPr>
      </w:pPr>
    </w:p>
    <w:p w14:paraId="61BF3CB1" w14:textId="2F293412" w:rsidR="001D637B" w:rsidRPr="001D637B" w:rsidRDefault="001D637B" w:rsidP="001D637B">
      <w:pPr>
        <w:spacing w:line="360" w:lineRule="auto"/>
        <w:rPr>
          <w:rFonts w:ascii="Times New Roman" w:hAnsi="Times New Roman" w:cs="Times New Roman"/>
          <w:sz w:val="22"/>
          <w:szCs w:val="22"/>
        </w:rPr>
      </w:pPr>
      <w:r w:rsidRPr="001D637B">
        <w:rPr>
          <w:rFonts w:ascii="Times New Roman" w:hAnsi="Times New Roman" w:cs="Times New Roman"/>
          <w:sz w:val="22"/>
          <w:szCs w:val="22"/>
        </w:rPr>
        <w:t xml:space="preserve">Problems: people can’t fight online because the internet has grown too quickly without an ability to monitor </w:t>
      </w:r>
    </w:p>
    <w:p w14:paraId="7D4E36B8" w14:textId="77777777" w:rsidR="001D637B" w:rsidRPr="001D637B" w:rsidRDefault="001D637B" w:rsidP="001D637B">
      <w:pPr>
        <w:spacing w:line="360" w:lineRule="auto"/>
        <w:rPr>
          <w:rFonts w:ascii="Times New Roman" w:hAnsi="Times New Roman" w:cs="Times New Roman"/>
          <w:sz w:val="22"/>
          <w:szCs w:val="22"/>
        </w:rPr>
      </w:pPr>
    </w:p>
    <w:p w14:paraId="2616341E" w14:textId="77777777" w:rsidR="00FA0913" w:rsidRPr="001D637B" w:rsidRDefault="00FA0913" w:rsidP="00FA0913">
      <w:pPr>
        <w:pStyle w:val="PargrafodaLista"/>
        <w:numPr>
          <w:ilvl w:val="0"/>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Intro – human trafficking is terrible and accelerated due to the internet and cell phones. One of the biggest problems internationally today</w:t>
      </w:r>
    </w:p>
    <w:p w14:paraId="3CDA262F" w14:textId="77777777" w:rsidR="00FA0913" w:rsidRPr="001D637B" w:rsidRDefault="00FA0913" w:rsidP="00FA0913">
      <w:pPr>
        <w:pStyle w:val="PargrafodaLista"/>
        <w:numPr>
          <w:ilvl w:val="0"/>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Motive</w:t>
      </w:r>
    </w:p>
    <w:p w14:paraId="17F7B743" w14:textId="77777777" w:rsidR="00FA0913" w:rsidRPr="001D637B" w:rsidRDefault="00FA0913" w:rsidP="00FA0913">
      <w:pPr>
        <w:pStyle w:val="PargrafodaLista"/>
        <w:numPr>
          <w:ilvl w:val="1"/>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Money</w:t>
      </w:r>
    </w:p>
    <w:p w14:paraId="153E452F" w14:textId="77777777" w:rsidR="00FA0913" w:rsidRPr="001D637B" w:rsidRDefault="00FA0913" w:rsidP="00FA0913">
      <w:pPr>
        <w:pStyle w:val="PargrafodaLista"/>
        <w:numPr>
          <w:ilvl w:val="1"/>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Sex</w:t>
      </w:r>
    </w:p>
    <w:p w14:paraId="10F0C643" w14:textId="77777777" w:rsidR="00FA0913" w:rsidRPr="001D637B" w:rsidRDefault="00FA0913" w:rsidP="00FA0913">
      <w:pPr>
        <w:pStyle w:val="PargrafodaLista"/>
        <w:numPr>
          <w:ilvl w:val="1"/>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Labor</w:t>
      </w:r>
    </w:p>
    <w:p w14:paraId="7FF2B5ED" w14:textId="77777777" w:rsidR="00FA0913" w:rsidRPr="001D637B" w:rsidRDefault="00FA0913" w:rsidP="00FA0913">
      <w:pPr>
        <w:pStyle w:val="PargrafodaLista"/>
        <w:numPr>
          <w:ilvl w:val="0"/>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Impact on our Society</w:t>
      </w:r>
    </w:p>
    <w:p w14:paraId="1D3A5124" w14:textId="77777777" w:rsidR="00FA0913" w:rsidRPr="001D637B" w:rsidRDefault="00FA0913" w:rsidP="00FA0913">
      <w:pPr>
        <w:pStyle w:val="PargrafodaLista"/>
        <w:numPr>
          <w:ilvl w:val="1"/>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More dangerous</w:t>
      </w:r>
    </w:p>
    <w:p w14:paraId="61479849" w14:textId="2299A080" w:rsidR="00FA0913" w:rsidRPr="001D637B" w:rsidRDefault="00FA0913" w:rsidP="00FA0913">
      <w:pPr>
        <w:pStyle w:val="PargrafodaLista"/>
        <w:numPr>
          <w:ilvl w:val="2"/>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People are picked up</w:t>
      </w:r>
      <w:r w:rsidR="00AC65B1" w:rsidRPr="001D637B">
        <w:rPr>
          <w:rFonts w:ascii="Times New Roman" w:hAnsi="Times New Roman" w:cs="Times New Roman"/>
          <w:sz w:val="22"/>
          <w:szCs w:val="22"/>
        </w:rPr>
        <w:t xml:space="preserve"> in the streets</w:t>
      </w:r>
    </w:p>
    <w:p w14:paraId="12AA09EE" w14:textId="77777777" w:rsidR="00FA0913" w:rsidRPr="001D637B" w:rsidRDefault="00FA0913" w:rsidP="00FA0913">
      <w:pPr>
        <w:pStyle w:val="PargrafodaLista"/>
        <w:numPr>
          <w:ilvl w:val="2"/>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Mostly, people are meeting weirdos online</w:t>
      </w:r>
    </w:p>
    <w:p w14:paraId="64CE685A" w14:textId="6173193C" w:rsidR="00AC65B1" w:rsidRPr="001D637B" w:rsidRDefault="00AC65B1" w:rsidP="00AC65B1">
      <w:pPr>
        <w:pStyle w:val="PargrafodaLista"/>
        <w:numPr>
          <w:ilvl w:val="3"/>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Facebook</w:t>
      </w:r>
    </w:p>
    <w:p w14:paraId="5D862F18" w14:textId="3D684F16" w:rsidR="00AC65B1" w:rsidRPr="001D637B" w:rsidRDefault="00AC65B1" w:rsidP="00AC65B1">
      <w:pPr>
        <w:pStyle w:val="PargrafodaLista"/>
        <w:numPr>
          <w:ilvl w:val="3"/>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Chat sites</w:t>
      </w:r>
    </w:p>
    <w:p w14:paraId="7FD22D8C" w14:textId="730F0758" w:rsidR="00AC65B1" w:rsidRPr="001D637B" w:rsidRDefault="00AC65B1" w:rsidP="00AC65B1">
      <w:pPr>
        <w:pStyle w:val="PargrafodaLista"/>
        <w:numPr>
          <w:ilvl w:val="4"/>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Stat?</w:t>
      </w:r>
    </w:p>
    <w:p w14:paraId="204BA809" w14:textId="77777777" w:rsidR="00FA0913" w:rsidRPr="001D637B" w:rsidRDefault="00FA0913" w:rsidP="00FA0913">
      <w:pPr>
        <w:pStyle w:val="PargrafodaLista"/>
        <w:numPr>
          <w:ilvl w:val="2"/>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Cell phones</w:t>
      </w:r>
    </w:p>
    <w:p w14:paraId="117A1A11" w14:textId="77777777" w:rsidR="00FA0913" w:rsidRPr="001D637B" w:rsidRDefault="00FA0913" w:rsidP="00FA0913">
      <w:pPr>
        <w:pStyle w:val="PargrafodaLista"/>
        <w:numPr>
          <w:ilvl w:val="0"/>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Fighting Human Trafficking</w:t>
      </w:r>
    </w:p>
    <w:p w14:paraId="1446CBE1" w14:textId="77777777" w:rsidR="00FA0913" w:rsidRPr="001D637B" w:rsidRDefault="00FA0913" w:rsidP="00FA0913">
      <w:pPr>
        <w:pStyle w:val="PargrafodaLista"/>
        <w:numPr>
          <w:ilvl w:val="1"/>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Need to fight back</w:t>
      </w:r>
    </w:p>
    <w:p w14:paraId="7B083813" w14:textId="77777777" w:rsidR="00FA0913" w:rsidRPr="001D637B" w:rsidRDefault="00FA0913" w:rsidP="00FA0913">
      <w:pPr>
        <w:pStyle w:val="PargrafodaLista"/>
        <w:numPr>
          <w:ilvl w:val="2"/>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lastRenderedPageBreak/>
        <w:t>Websites bring awareness</w:t>
      </w:r>
    </w:p>
    <w:p w14:paraId="055C19BB" w14:textId="77777777" w:rsidR="00FA0913" w:rsidRPr="001D637B" w:rsidRDefault="00FA0913" w:rsidP="00FA0913">
      <w:pPr>
        <w:pStyle w:val="PargrafodaLista"/>
        <w:numPr>
          <w:ilvl w:val="2"/>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Hacking sites against traffickers</w:t>
      </w:r>
    </w:p>
    <w:p w14:paraId="3953D2E8" w14:textId="77777777" w:rsidR="00FA0913" w:rsidRPr="001D637B" w:rsidRDefault="00FA0913" w:rsidP="00FA0913">
      <w:pPr>
        <w:pStyle w:val="PargrafodaLista"/>
        <w:numPr>
          <w:ilvl w:val="2"/>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Not supporting porn</w:t>
      </w:r>
    </w:p>
    <w:p w14:paraId="5FCEDC0E" w14:textId="77777777" w:rsidR="00FA0913" w:rsidRPr="001D637B" w:rsidRDefault="00FA0913" w:rsidP="00FA0913">
      <w:pPr>
        <w:pStyle w:val="PargrafodaLista"/>
        <w:numPr>
          <w:ilvl w:val="2"/>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Volunteer help</w:t>
      </w:r>
    </w:p>
    <w:p w14:paraId="1DDCF3C2" w14:textId="77777777" w:rsidR="00FA0913" w:rsidRPr="001D637B" w:rsidRDefault="00FA0913" w:rsidP="00FA0913">
      <w:pPr>
        <w:pStyle w:val="PargrafodaLista"/>
        <w:numPr>
          <w:ilvl w:val="2"/>
          <w:numId w:val="1"/>
        </w:numPr>
        <w:spacing w:line="360" w:lineRule="auto"/>
        <w:rPr>
          <w:rFonts w:ascii="Times New Roman" w:hAnsi="Times New Roman" w:cs="Times New Roman"/>
          <w:sz w:val="22"/>
          <w:szCs w:val="22"/>
        </w:rPr>
      </w:pPr>
      <w:r w:rsidRPr="001D637B">
        <w:rPr>
          <w:rFonts w:ascii="Times New Roman" w:hAnsi="Times New Roman" w:cs="Times New Roman"/>
          <w:sz w:val="22"/>
          <w:szCs w:val="22"/>
        </w:rPr>
        <w:t>legislature</w:t>
      </w:r>
    </w:p>
    <w:p w14:paraId="408017D1" w14:textId="77777777" w:rsidR="00FA0913" w:rsidRPr="001D637B" w:rsidRDefault="00FA0913" w:rsidP="00FA0913">
      <w:pPr>
        <w:spacing w:line="360" w:lineRule="auto"/>
        <w:jc w:val="center"/>
        <w:rPr>
          <w:rFonts w:ascii="Times New Roman" w:hAnsi="Times New Roman" w:cs="Times New Roman"/>
        </w:rPr>
      </w:pPr>
    </w:p>
    <w:sectPr w:rsidR="00FA0913" w:rsidRPr="001D637B" w:rsidSect="001D637B">
      <w:pgSz w:w="11900" w:h="16840"/>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46DF" w14:textId="77777777" w:rsidR="001A302D" w:rsidRDefault="001A302D" w:rsidP="00FA0913">
      <w:r>
        <w:separator/>
      </w:r>
    </w:p>
  </w:endnote>
  <w:endnote w:type="continuationSeparator" w:id="0">
    <w:p w14:paraId="53D12AF3" w14:textId="77777777" w:rsidR="001A302D" w:rsidRDefault="001A302D" w:rsidP="00FA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EEA5" w14:textId="77777777" w:rsidR="001A302D" w:rsidRDefault="001A302D" w:rsidP="00FA0913">
      <w:r>
        <w:separator/>
      </w:r>
    </w:p>
  </w:footnote>
  <w:footnote w:type="continuationSeparator" w:id="0">
    <w:p w14:paraId="33A97842" w14:textId="77777777" w:rsidR="001A302D" w:rsidRDefault="001A302D" w:rsidP="00FA09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E319E"/>
    <w:multiLevelType w:val="hybridMultilevel"/>
    <w:tmpl w:val="E460C636"/>
    <w:lvl w:ilvl="0" w:tplc="19E6EAA2">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13"/>
    <w:rsid w:val="000268E8"/>
    <w:rsid w:val="00145017"/>
    <w:rsid w:val="001A302D"/>
    <w:rsid w:val="001D637B"/>
    <w:rsid w:val="00922E4E"/>
    <w:rsid w:val="009F4122"/>
    <w:rsid w:val="00AC65B1"/>
    <w:rsid w:val="00FA0913"/>
    <w:rsid w:val="00FF5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6B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unhideWhenUsed/>
    <w:rsid w:val="00FA0913"/>
  </w:style>
  <w:style w:type="character" w:customStyle="1" w:styleId="TextodenotadefimChar">
    <w:name w:val="Texto de nota de fim Char"/>
    <w:basedOn w:val="Fontepargpadro"/>
    <w:link w:val="Textodenotadefim"/>
    <w:uiPriority w:val="99"/>
    <w:rsid w:val="00FA0913"/>
    <w:rPr>
      <w:lang w:val="en-US"/>
    </w:rPr>
  </w:style>
  <w:style w:type="character" w:styleId="Refdenotadefim">
    <w:name w:val="endnote reference"/>
    <w:basedOn w:val="Fontepargpadro"/>
    <w:uiPriority w:val="99"/>
    <w:unhideWhenUsed/>
    <w:rsid w:val="00FA0913"/>
    <w:rPr>
      <w:vertAlign w:val="superscript"/>
    </w:rPr>
  </w:style>
  <w:style w:type="paragraph" w:styleId="PargrafodaLista">
    <w:name w:val="List Paragraph"/>
    <w:basedOn w:val="Normal"/>
    <w:uiPriority w:val="34"/>
    <w:qFormat/>
    <w:rsid w:val="00FA0913"/>
    <w:pPr>
      <w:ind w:left="720"/>
      <w:contextualSpacing/>
    </w:pPr>
  </w:style>
  <w:style w:type="character" w:styleId="NmerodaLinha">
    <w:name w:val="line number"/>
    <w:basedOn w:val="Fontepargpadro"/>
    <w:uiPriority w:val="99"/>
    <w:semiHidden/>
    <w:unhideWhenUsed/>
    <w:rsid w:val="001D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185F-4786-534C-B835-55A83C23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1</Words>
  <Characters>929</Characters>
  <Application>Microsoft Macintosh Word</Application>
  <DocSecurity>0</DocSecurity>
  <Lines>7</Lines>
  <Paragraphs>2</Paragraphs>
  <ScaleCrop>false</ScaleCrop>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3</cp:revision>
  <dcterms:created xsi:type="dcterms:W3CDTF">2015-11-16T19:27:00Z</dcterms:created>
  <dcterms:modified xsi:type="dcterms:W3CDTF">2015-12-06T18:15:00Z</dcterms:modified>
</cp:coreProperties>
</file>